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鸡起舞  中国古代励志故事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闻鸡起舞  中国古代励志故事 评论地址：https://www.jiaokey.com/book/detail/126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